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AMILE VIRACACHA GOYENECH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371031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7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139 DEL 2023-06-09 - PRESTAR APOYO AL EQUIPO INTERDISCIPLINARIO DE LA COMISARIA DE FAMILI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24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5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76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8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